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07451C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07451C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6FAED16C" w:rsidR="00812F9D" w:rsidRPr="0007451C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07451C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07451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07451C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07451C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07451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A0457A" w:rsidRPr="0007451C">
        <w:rPr>
          <w:rFonts w:ascii="GHEA Grapalat" w:hAnsi="GHEA Grapalat"/>
          <w:b/>
          <w:bCs/>
          <w:sz w:val="20"/>
          <w:szCs w:val="20"/>
          <w:lang w:val="hy-AM"/>
        </w:rPr>
        <w:t xml:space="preserve">փետրվարի </w:t>
      </w:r>
      <w:r w:rsidRPr="0007451C">
        <w:rPr>
          <w:rFonts w:ascii="GHEA Grapalat" w:hAnsi="GHEA Grapalat"/>
          <w:b/>
          <w:bCs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07451C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</w:p>
    <w:p w14:paraId="01C04116" w14:textId="5FB8919A" w:rsidR="00812F9D" w:rsidRPr="0007451C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07451C">
        <w:rPr>
          <w:rFonts w:ascii="GHEA Grapalat" w:hAnsi="GHEA Grapalat"/>
          <w:b/>
          <w:bCs/>
          <w:lang w:val="hy-AM"/>
        </w:rPr>
        <w:t>«</w:t>
      </w:r>
      <w:r w:rsidRPr="0007451C">
        <w:rPr>
          <w:rFonts w:ascii="GHEA Grapalat" w:hAnsi="GHEA Grapalat" w:cs="Sylfaen"/>
          <w:b/>
          <w:bCs/>
          <w:lang w:val="hy-AM"/>
        </w:rPr>
        <w:t>ՀԱՅԱՍՏԱՆԻ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 w:cs="Sylfaen"/>
          <w:b/>
          <w:bCs/>
          <w:lang w:val="hy-AM"/>
        </w:rPr>
        <w:t>ՀԱՆՐԱՊԵՏՈՒԹՅԱՆ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 w:cs="Sylfaen"/>
          <w:b/>
          <w:bCs/>
          <w:lang w:val="hy-AM"/>
        </w:rPr>
        <w:t>ԱՐՄԱՎԻՐԻ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 w:cs="Sylfaen"/>
          <w:b/>
          <w:bCs/>
          <w:lang w:val="hy-AM"/>
        </w:rPr>
        <w:t>ՄԱՐԶԻ</w:t>
      </w:r>
    </w:p>
    <w:p w14:paraId="1EA17A4E" w14:textId="121C0A94" w:rsidR="00812F9D" w:rsidRPr="0007451C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07451C">
        <w:rPr>
          <w:rFonts w:ascii="GHEA Grapalat" w:hAnsi="GHEA Grapalat" w:cs="Sylfaen"/>
          <w:b/>
          <w:bCs/>
          <w:lang w:val="hy-AM"/>
        </w:rPr>
        <w:t>ՄԵԾԱՄՈՐ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 w:cs="Sylfaen"/>
          <w:b/>
          <w:bCs/>
          <w:lang w:val="hy-AM"/>
        </w:rPr>
        <w:t>ՀԱՄԱՅՆՔԻ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="009B452E" w:rsidRPr="0007451C">
        <w:rPr>
          <w:rFonts w:ascii="GHEA Grapalat" w:hAnsi="GHEA Grapalat"/>
          <w:b/>
          <w:bCs/>
          <w:lang w:val="hy-AM"/>
        </w:rPr>
        <w:t xml:space="preserve">ՄՐԳԱՇԱՏ </w:t>
      </w:r>
      <w:r w:rsidRPr="0007451C">
        <w:rPr>
          <w:rFonts w:ascii="GHEA Grapalat" w:hAnsi="GHEA Grapalat" w:cs="Sylfaen"/>
          <w:b/>
          <w:bCs/>
          <w:lang w:val="hy-AM"/>
        </w:rPr>
        <w:t>ԳՅՈՒՂԻ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 w:cs="Sylfaen"/>
          <w:b/>
          <w:bCs/>
          <w:lang w:val="hy-AM"/>
        </w:rPr>
        <w:t>ՄԱՆԿԱՊԱՐՏԵԶ</w:t>
      </w:r>
      <w:r w:rsidRPr="0007451C">
        <w:rPr>
          <w:rFonts w:ascii="GHEA Grapalat" w:hAnsi="GHEA Grapalat"/>
          <w:b/>
          <w:bCs/>
          <w:lang w:val="hy-AM"/>
        </w:rPr>
        <w:t xml:space="preserve">» </w:t>
      </w:r>
      <w:r w:rsidRPr="0007451C">
        <w:rPr>
          <w:rFonts w:ascii="GHEA Grapalat" w:hAnsi="GHEA Grapalat" w:cs="Sylfaen"/>
          <w:b/>
          <w:bCs/>
          <w:lang w:val="hy-AM"/>
        </w:rPr>
        <w:t>ՀՈԱԿ</w:t>
      </w:r>
      <w:r w:rsidRPr="0007451C">
        <w:rPr>
          <w:rFonts w:ascii="GHEA Grapalat" w:hAnsi="GHEA Grapalat"/>
          <w:b/>
          <w:bCs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270"/>
        <w:gridCol w:w="2126"/>
        <w:gridCol w:w="1843"/>
        <w:gridCol w:w="1134"/>
        <w:gridCol w:w="990"/>
      </w:tblGrid>
      <w:tr w:rsidR="0007451C" w:rsidRPr="0007451C" w14:paraId="4E4B2BF0" w14:textId="77777777" w:rsidTr="00DF5467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07451C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07451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07451C" w:rsidRPr="0007451C" w14:paraId="78E98E5E" w14:textId="77777777" w:rsidTr="00DF5467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07451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07451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07451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07451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07451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07451C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07451C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07451C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07451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07451C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07451C" w:rsidRPr="0007451C" w14:paraId="1AFA947D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38F7C6B4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իկոնյան Ռիտ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2C3AE710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իկոնյան Միլենա Սպարտ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410B4376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9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6C185CFD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EB6" w14:textId="6ABF1A9D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564" w14:textId="2EBC9A0A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իկոնյան Ռիտ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CF09" w14:textId="680D51B8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իկոնյան Մոնիկա Սպարտ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0B7" w14:textId="62DA9626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9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1B28" w14:textId="4D403121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CBC" w14:textId="32A9944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B8C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5B48ABCA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2F26D065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531EAD48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Քոչարյան Անահի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31203DFD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Կարապետյան Ալեքս Սեդր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B81EDF8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5170159F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A1D" w14:textId="7F157D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460" w14:textId="5334B03B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ողոսյան Ան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88C" w14:textId="1F4CBB01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Կարապետյան Գոռ Էդգա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C40" w14:textId="23FCC3CB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5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717A" w14:textId="4C22A54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113" w14:textId="682A9FE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1E1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320339C6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D57" w14:textId="767B491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F2E" w14:textId="5027640A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Տոնոյան Մարիա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42C1" w14:textId="0BEBB4CF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եփանյան Լյուսի</w:t>
            </w:r>
            <w:r w:rsidR="00A0457A"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Աշոտ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50B" w14:textId="4143235D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6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նրբ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3C85" w14:textId="533B8AC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82B" w14:textId="2E48F7D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A8E5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5AE6FFD4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0B2" w14:textId="72AF27B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2A7" w14:textId="7C2A3457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դրեասյան Անժել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E08" w14:textId="33E7F4D3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դրասյան Զավեն Սարգի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8D2" w14:textId="174C4AF6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1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27CD" w14:textId="3D23981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9AC" w14:textId="198E79E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2B3F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50355539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A4F" w14:textId="4493217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0D9" w14:textId="557D605D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Հալաջյան Սվետլանա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11B" w14:textId="1E8314F5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սեփյան Նարեկ Կարե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E58" w14:textId="5148BE01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նրբ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F06" w14:textId="3422466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6D7" w14:textId="21F316B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1E5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68E19C79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EA2" w14:textId="5B76F265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381" w14:textId="0FD873EA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ղիազարյան Գայա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001" w14:textId="2E568FC4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լաջյան Տիգրան Սմբատ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5E5" w14:textId="6326A0CF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նրբ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BAA" w14:textId="54F4175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874" w14:textId="332FE07C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D61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1D8809F4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175" w14:textId="7D3E00AD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139" w14:textId="5A7399A6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ասպարյան Տաթևի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8A1" w14:textId="596442E6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Իսպիրյան Մարիամ Հայ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8EC" w14:textId="6969038C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2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6E1" w14:textId="29F971D9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B13" w14:textId="6191678C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52F9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0D093095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1EE" w14:textId="5C17519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D55" w14:textId="5B708793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րիգորյան Շուշանի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F80" w14:textId="141907CD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ոյան Եվա Հովհաննե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F21" w14:textId="5019B524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1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F5C" w14:textId="75D3B8C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302" w14:textId="5663A42C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B40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3395ADFB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242" w14:textId="142A416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425" w14:textId="21C98598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յրապետյան Վալոդյ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4F0" w14:textId="69D7370A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յրապետյան Լեո Վալոդյայ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854" w14:textId="2381B84F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9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0BF" w14:textId="7AFB558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52" w14:textId="170E475D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EEF3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7BB92E3E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60C" w14:textId="28BFD8CE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A04F" w14:textId="6C29BA35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Թարոյան Արծրու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825" w14:textId="1F97762F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Թարոյան Ռեբռկա Արծրունո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1E4A" w14:textId="66822492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77A" w14:textId="7EAB8F1D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797" w14:textId="169E4E2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DC09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38A3A626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546" w14:textId="2E4E5F56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01B" w14:textId="288AD649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գորյան Լուսի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8ED5" w14:textId="4B672DB8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տոնյան Հայկ Ռոմի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75F7" w14:textId="0F8F0B91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7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6D8" w14:textId="1BB7B826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ED0" w14:textId="72205029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9C14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076FC771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A510" w14:textId="5DE6DA0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8D3" w14:textId="375271AB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Իսպիրյան Հմայա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177" w14:textId="6EDFA215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Իսպիրյան Միլա Հմայ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1C4" w14:textId="4DAAE82D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2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նրբ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663" w14:textId="4DEB64F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0B2" w14:textId="5A8C34D6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75D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46E0F3DB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0A3" w14:textId="3EA74FC1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321" w14:textId="433499E6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ետրոսյան Հովհաննե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2F62" w14:textId="55A9648E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ետրոսյան Մեսրոբ Հովհաննե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DA4" w14:textId="43B889A9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6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AA7" w14:textId="1986044B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CD8" w14:textId="455F7A4D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50D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55AC8E5F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2E0" w14:textId="51C81748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5CF" w14:textId="2AE3370A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ետրոսյան Հովհաննե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EF9E" w14:textId="5421B8E6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ետրոսյան Ալեն Հովհաննե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F55" w14:textId="1F1DDBFD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6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1F0A" w14:textId="7214E78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907C" w14:textId="270272CB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453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56E41BB1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A8E" w14:textId="0D5B0AF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lastRenderedPageBreak/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B13" w14:textId="6461D567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ւնանյան Արտու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84D" w14:textId="60084CF1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ւնանյան Նաիրա Արտուշ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7FE" w14:textId="1BF4C7B2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1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D5" w14:textId="16D1E82A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AC4" w14:textId="0DC4546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C52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2459D5F4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F621" w14:textId="704B93DA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6D4" w14:textId="7DA23135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Շահբազյան Անահի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80DD" w14:textId="4ABFDAE1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րությունյան Րաֆֆի Արշալույ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CB4" w14:textId="5A2FAFF2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2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4A2" w14:textId="7B19FBE1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584" w14:textId="2EE0D5E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62A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0E5B3F87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FDE" w14:textId="61A2D676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AD2" w14:textId="28ABEF7F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րիգորյան  Կարի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E598" w14:textId="7DC99869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Դավթյան Արայիկ Ջիվ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0C0" w14:textId="57367CD1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3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8FE" w14:textId="12FF65F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0E8" w14:textId="6AF709B8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AF34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14C17314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82B" w14:textId="0AB163A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372D" w14:textId="4AC076C3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ության Կարապե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CC0" w14:textId="54E675C7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ության Հովհաննես Կարապետ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C73" w14:textId="1FD36B3F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9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5BA8" w14:textId="6E38534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384" w14:textId="01DEF24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498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493C9C1D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B62" w14:textId="20E460BB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2E6" w14:textId="55F317EE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կոբյան Հովհաննե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985" w14:textId="669BFA10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կոբյան Թամարա Հովհաննես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DD6" w14:textId="78DCB266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9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F43" w14:textId="265F12F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2FD" w14:textId="2866CB7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89F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38787111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675E" w14:textId="17B48775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5631" w14:textId="596714FB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ետրոսյան Զաքևո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5DD" w14:textId="0C49A0EF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Պետրոսյան Մարիաննա Զաքևոս</w:t>
            </w:r>
            <w:r w:rsidR="00EF2C07"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4D85" w14:textId="4EB8FA39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17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D91" w14:textId="07DEC26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AA2" w14:textId="07D41A86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4337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7DF2B15E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756" w14:textId="1346EF98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7A2" w14:textId="54E9767A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կրտչյան Անն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3014" w14:textId="592184D5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աչատրյան Էլլա Արմ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B05" w14:textId="1D6262FC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2 նրբ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ACB" w14:textId="3C539959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EA1" w14:textId="6E2EB655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DB03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1472642F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FB9" w14:textId="0F8A5D79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6003" w14:textId="205FBA8F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ահակյան Մամիկո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AD4" w14:textId="02349B69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ահակյան Գոռ Մամիկո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BC1" w14:textId="07A5FF3B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15 փկղ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4F3" w14:textId="5EFE5CCB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64F" w14:textId="7E0BD37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07451C" w:rsidRPr="0007451C" w14:paraId="1543E46A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DC09CD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43D94113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քոյան Կարի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143ABD3E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Ջանգոյան Խալիլ Թելմ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6FFF04FE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8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3D7F3999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16CB97A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6116A46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07451C" w:rsidRPr="0007451C" w14:paraId="141A8C57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BB6541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06E15964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քոյան Կարին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6E117AE1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Ջանգոյան Ալիկ Թելմ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340EBD46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8 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1A62585F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731468C4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49E4F387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07451C" w:rsidRPr="0007451C" w14:paraId="27A7AE7A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53C8D74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275D4984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Գոհա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4ED71599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մբարձումյան Նարեկ Արտ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0D037F66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13 փկղ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17D6754D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71041352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195EDC59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07451C" w:rsidRPr="0007451C" w14:paraId="093590C2" w14:textId="77777777" w:rsidTr="00DF546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55206DC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0E23A937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Գոհա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12BC373E" w:rsidR="004E4E42" w:rsidRPr="0007451C" w:rsidRDefault="004E4E42" w:rsidP="004E4E4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մբարձումյան Գևորգ Արտ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5A3B2F6A" w:rsidR="004E4E42" w:rsidRPr="0007451C" w:rsidRDefault="004E4E42" w:rsidP="004E4E4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Մրգաշատ փ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13 փկղ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 տ</w:t>
            </w:r>
            <w:r w:rsidRPr="0007451C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5CEFD5DE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4663530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EC8A33" w:rsidR="004E4E42" w:rsidRPr="0007451C" w:rsidRDefault="004E4E42" w:rsidP="004E4E4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07451C" w:rsidRPr="0007451C" w14:paraId="47FEC3CA" w14:textId="77777777" w:rsidTr="00DF5467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3D869173" w:rsidR="004E4E42" w:rsidRPr="0007451C" w:rsidRDefault="0007451C" w:rsidP="004E4E42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5E3D0263" w:rsidR="004E4E42" w:rsidRPr="0007451C" w:rsidRDefault="00DF5467" w:rsidP="004E4E42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168</w:t>
            </w:r>
            <w:r w:rsidRPr="0007451C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0C2E5B79" w:rsidR="004E4E42" w:rsidRPr="0007451C" w:rsidRDefault="00DF5467" w:rsidP="004E4E42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14</w:t>
            </w:r>
            <w:r w:rsidRPr="0007451C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  <w:tr w:rsidR="0007451C" w:rsidRPr="0007451C" w14:paraId="57572EC9" w14:textId="77777777" w:rsidTr="00DF5467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4E4E42" w:rsidRPr="0007451C" w:rsidRDefault="004E4E42" w:rsidP="004E4E42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EBC" w14:textId="609C6991" w:rsidR="004E4E42" w:rsidRPr="0007451C" w:rsidRDefault="00DF5467" w:rsidP="004E4E42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07451C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182</w:t>
            </w:r>
            <w:r w:rsidRPr="0007451C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07451C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07451C" w:rsidRDefault="00812F9D" w:rsidP="00812F9D">
      <w:pPr>
        <w:rPr>
          <w:rFonts w:ascii="GHEA Grapalat" w:hAnsi="GHEA Grapalat"/>
          <w:b/>
          <w:bCs/>
        </w:rPr>
      </w:pPr>
    </w:p>
    <w:p w14:paraId="0DF8D606" w14:textId="18964ACD" w:rsidR="00F12C76" w:rsidRPr="0007451C" w:rsidRDefault="00812F9D" w:rsidP="00CE3098">
      <w:pPr>
        <w:spacing w:after="0"/>
        <w:rPr>
          <w:rFonts w:ascii="GHEA Grapalat" w:hAnsi="GHEA Grapalat"/>
        </w:rPr>
      </w:pPr>
      <w:r w:rsidRPr="0007451C">
        <w:rPr>
          <w:rFonts w:ascii="GHEA Grapalat" w:hAnsi="GHEA Grapalat" w:cs="Sylfaen"/>
          <w:b/>
          <w:bCs/>
          <w:lang w:val="hy-AM"/>
        </w:rPr>
        <w:t>Աշխատակազմի</w:t>
      </w:r>
      <w:r w:rsidRPr="0007451C">
        <w:rPr>
          <w:rFonts w:ascii="GHEA Grapalat" w:hAnsi="GHEA Grapalat"/>
          <w:b/>
          <w:bCs/>
          <w:lang w:val="hy-AM"/>
        </w:rPr>
        <w:t xml:space="preserve">  </w:t>
      </w:r>
      <w:r w:rsidRPr="0007451C">
        <w:rPr>
          <w:rFonts w:ascii="GHEA Grapalat" w:hAnsi="GHEA Grapalat" w:cs="Sylfaen"/>
          <w:b/>
          <w:bCs/>
          <w:lang w:val="hy-AM"/>
        </w:rPr>
        <w:t>քարտուղար</w:t>
      </w:r>
      <w:r w:rsidRPr="0007451C">
        <w:rPr>
          <w:rFonts w:ascii="GHEA Grapalat" w:hAnsi="GHEA Grapalat"/>
          <w:b/>
          <w:bCs/>
          <w:lang w:val="hy-AM"/>
        </w:rPr>
        <w:t xml:space="preserve">                   </w:t>
      </w:r>
      <w:r w:rsidR="00CE3098"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/>
          <w:b/>
          <w:bCs/>
          <w:lang w:val="hy-AM"/>
        </w:rPr>
        <w:t xml:space="preserve">                               </w:t>
      </w:r>
      <w:r w:rsidRPr="0007451C">
        <w:rPr>
          <w:rFonts w:ascii="GHEA Grapalat" w:hAnsi="GHEA Grapalat" w:cs="Sylfaen"/>
          <w:b/>
          <w:bCs/>
          <w:lang w:val="hy-AM"/>
        </w:rPr>
        <w:t>Մ</w:t>
      </w:r>
      <w:r w:rsidRPr="0007451C">
        <w:rPr>
          <w:rFonts w:ascii="Cambria Math" w:eastAsia="Microsoft JhengHei" w:hAnsi="Cambria Math" w:cs="Cambria Math"/>
          <w:b/>
          <w:bCs/>
          <w:lang w:val="hy-AM"/>
        </w:rPr>
        <w:t>․</w:t>
      </w:r>
      <w:r w:rsidRPr="0007451C">
        <w:rPr>
          <w:rFonts w:ascii="GHEA Grapalat" w:hAnsi="GHEA Grapalat"/>
          <w:b/>
          <w:bCs/>
          <w:lang w:val="hy-AM"/>
        </w:rPr>
        <w:t xml:space="preserve"> </w:t>
      </w:r>
      <w:r w:rsidRPr="0007451C">
        <w:rPr>
          <w:rFonts w:ascii="GHEA Grapalat" w:hAnsi="GHEA Grapalat" w:cs="Sylfaen"/>
          <w:b/>
          <w:bCs/>
          <w:lang w:val="hy-AM"/>
        </w:rPr>
        <w:t>Հովհաննի</w:t>
      </w:r>
      <w:r w:rsidR="0097367D" w:rsidRPr="0007451C">
        <w:rPr>
          <w:rFonts w:ascii="GHEA Grapalat" w:hAnsi="GHEA Grapalat" w:cs="Sylfaen"/>
          <w:b/>
          <w:bCs/>
          <w:lang w:val="hy-AM"/>
        </w:rPr>
        <w:t>սյան</w:t>
      </w:r>
    </w:p>
    <w:sectPr w:rsidR="00F12C76" w:rsidRPr="0007451C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7451C"/>
    <w:rsid w:val="000A6700"/>
    <w:rsid w:val="000F7A80"/>
    <w:rsid w:val="001825E8"/>
    <w:rsid w:val="0018764A"/>
    <w:rsid w:val="00230EAC"/>
    <w:rsid w:val="00274239"/>
    <w:rsid w:val="00315967"/>
    <w:rsid w:val="00374A55"/>
    <w:rsid w:val="003A0B08"/>
    <w:rsid w:val="003E03C4"/>
    <w:rsid w:val="003F712E"/>
    <w:rsid w:val="00402BB8"/>
    <w:rsid w:val="004548B3"/>
    <w:rsid w:val="00454F7E"/>
    <w:rsid w:val="00463C32"/>
    <w:rsid w:val="004750F7"/>
    <w:rsid w:val="004E4E42"/>
    <w:rsid w:val="004F04F0"/>
    <w:rsid w:val="004F05CF"/>
    <w:rsid w:val="005654EF"/>
    <w:rsid w:val="005B7E5E"/>
    <w:rsid w:val="005F13F2"/>
    <w:rsid w:val="006B1038"/>
    <w:rsid w:val="006C0B77"/>
    <w:rsid w:val="006E3921"/>
    <w:rsid w:val="00722B63"/>
    <w:rsid w:val="0077158C"/>
    <w:rsid w:val="00791DBC"/>
    <w:rsid w:val="00812F9D"/>
    <w:rsid w:val="008242FF"/>
    <w:rsid w:val="00870751"/>
    <w:rsid w:val="00905CF8"/>
    <w:rsid w:val="00920076"/>
    <w:rsid w:val="00922C48"/>
    <w:rsid w:val="00970A89"/>
    <w:rsid w:val="0097367D"/>
    <w:rsid w:val="009B452E"/>
    <w:rsid w:val="009B549A"/>
    <w:rsid w:val="00A0457A"/>
    <w:rsid w:val="00A33F56"/>
    <w:rsid w:val="00A565C9"/>
    <w:rsid w:val="00A56E1A"/>
    <w:rsid w:val="00AE0FF3"/>
    <w:rsid w:val="00AE7CF3"/>
    <w:rsid w:val="00B112C8"/>
    <w:rsid w:val="00B42FFA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C16BC"/>
    <w:rsid w:val="00DD5F40"/>
    <w:rsid w:val="00DF5467"/>
    <w:rsid w:val="00E00DE0"/>
    <w:rsid w:val="00E45A5D"/>
    <w:rsid w:val="00E7265C"/>
    <w:rsid w:val="00EA59DF"/>
    <w:rsid w:val="00EE4070"/>
    <w:rsid w:val="00EF2C07"/>
    <w:rsid w:val="00F12C76"/>
    <w:rsid w:val="00F438DA"/>
    <w:rsid w:val="00F47500"/>
    <w:rsid w:val="00F60649"/>
    <w:rsid w:val="00F675D9"/>
    <w:rsid w:val="00F87F51"/>
    <w:rsid w:val="00FA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5-11-03T06:16:00Z</dcterms:created>
  <dcterms:modified xsi:type="dcterms:W3CDTF">2026-02-20T12:38:00Z</dcterms:modified>
</cp:coreProperties>
</file>